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3"/>
        <w:gridCol w:w="2401"/>
        <w:gridCol w:w="850"/>
        <w:gridCol w:w="513"/>
        <w:gridCol w:w="1047"/>
        <w:gridCol w:w="672"/>
        <w:gridCol w:w="178"/>
        <w:gridCol w:w="567"/>
        <w:gridCol w:w="2693"/>
      </w:tblGrid>
      <w:tr w:rsidR="00F1486A" w:rsidRPr="00665711" w14:paraId="1F6CF7CA" w14:textId="77777777" w:rsidTr="00EC6441">
        <w:trPr>
          <w:trHeight w:val="999"/>
        </w:trPr>
        <w:tc>
          <w:tcPr>
            <w:tcW w:w="687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55B86" w14:textId="48FDE00E" w:rsidR="00F1486A" w:rsidRPr="00135171" w:rsidRDefault="00E306D4" w:rsidP="00EC6441">
            <w:pPr>
              <w:snapToGrid w:val="0"/>
              <w:spacing w:line="0" w:lineRule="atLeast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世紀綠能</w:t>
            </w:r>
            <w:r w:rsidR="0013517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工商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</w:t>
            </w:r>
            <w:r w:rsidR="00135171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電腦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室</w:t>
            </w:r>
          </w:p>
        </w:tc>
        <w:tc>
          <w:tcPr>
            <w:tcW w:w="34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35077C" w14:textId="77777777" w:rsidR="00F1486A" w:rsidRPr="00F1486A" w:rsidRDefault="00135171" w:rsidP="00EC6441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電腦申請</w:t>
            </w:r>
            <w:r w:rsidR="00F1486A" w:rsidRPr="00F1486A">
              <w:rPr>
                <w:rFonts w:ascii="標楷體" w:eastAsia="標楷體" w:hAnsi="標楷體" w:hint="eastAsia"/>
                <w:b/>
                <w:kern w:val="0"/>
                <w:szCs w:val="24"/>
              </w:rPr>
              <w:t>紀錄表</w:t>
            </w:r>
          </w:p>
        </w:tc>
      </w:tr>
      <w:tr w:rsidR="00A3085B" w:rsidRPr="00665711" w14:paraId="25C6D02F" w14:textId="77777777" w:rsidTr="00F1486A">
        <w:trPr>
          <w:trHeight w:val="870"/>
        </w:trPr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14:paraId="326ACEC2" w14:textId="77777777" w:rsidR="00135171" w:rsidRPr="004A5EBD" w:rsidRDefault="00135171" w:rsidP="00E71AA9">
            <w:pPr>
              <w:spacing w:line="240" w:lineRule="exact"/>
              <w:ind w:leftChars="-15"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2401" w:type="dxa"/>
            <w:tcBorders>
              <w:top w:val="single" w:sz="6" w:space="0" w:color="auto"/>
            </w:tcBorders>
            <w:vAlign w:val="center"/>
          </w:tcPr>
          <w:p w14:paraId="468AC22A" w14:textId="77777777" w:rsidR="00A3085B" w:rsidRPr="004A5EBD" w:rsidRDefault="00A3085B" w:rsidP="0066571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5447AF5B" w14:textId="77777777" w:rsidR="00A3085B" w:rsidRPr="004A5EBD" w:rsidRDefault="0060477F" w:rsidP="006047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台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14:paraId="5D1F17B0" w14:textId="77777777" w:rsidR="00A3085B" w:rsidRPr="004A5EBD" w:rsidRDefault="00A3085B" w:rsidP="00EC644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</w:tcBorders>
            <w:vAlign w:val="center"/>
          </w:tcPr>
          <w:p w14:paraId="0CDCAEC8" w14:textId="77777777" w:rsidR="00A3085B" w:rsidRPr="004A5EBD" w:rsidRDefault="00135171" w:rsidP="008A5FCE">
            <w:pPr>
              <w:spacing w:line="24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申請</w:t>
            </w:r>
            <w:r w:rsidR="008A5FCE" w:rsidRPr="004A5EBD">
              <w:rPr>
                <w:rFonts w:ascii="標楷體" w:eastAsia="標楷體" w:hAnsi="標楷體"/>
                <w:kern w:val="0"/>
                <w:szCs w:val="24"/>
              </w:rPr>
              <w:br/>
            </w:r>
            <w:r w:rsidR="008A5FCE" w:rsidRPr="004A5EBD">
              <w:rPr>
                <w:rFonts w:ascii="標楷體" w:eastAsia="標楷體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929DB18" w14:textId="77777777" w:rsidR="00A3085B" w:rsidRPr="004A5EBD" w:rsidRDefault="00A3085B" w:rsidP="0066571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0477F">
              <w:rPr>
                <w:rFonts w:ascii="標楷體" w:eastAsia="標楷體" w:hAnsi="標楷體" w:hint="eastAsia"/>
                <w:spacing w:val="300"/>
                <w:kern w:val="0"/>
                <w:szCs w:val="24"/>
                <w:fitText w:val="1920" w:id="1164141313"/>
              </w:rPr>
              <w:t>年月</w:t>
            </w:r>
            <w:r w:rsidRPr="0060477F">
              <w:rPr>
                <w:rFonts w:ascii="標楷體" w:eastAsia="標楷體" w:hAnsi="標楷體" w:hint="eastAsia"/>
                <w:kern w:val="0"/>
                <w:szCs w:val="24"/>
                <w:fitText w:val="1920" w:id="1164141313"/>
              </w:rPr>
              <w:t>日</w:t>
            </w:r>
          </w:p>
        </w:tc>
      </w:tr>
      <w:tr w:rsidR="0060477F" w:rsidRPr="00665711" w14:paraId="0BB285C6" w14:textId="77777777" w:rsidTr="0060477F">
        <w:trPr>
          <w:trHeight w:val="656"/>
        </w:trPr>
        <w:tc>
          <w:tcPr>
            <w:tcW w:w="1393" w:type="dxa"/>
            <w:vAlign w:val="center"/>
          </w:tcPr>
          <w:p w14:paraId="572D51D9" w14:textId="77777777" w:rsidR="0060477F" w:rsidRPr="004A5EBD" w:rsidRDefault="0060477F" w:rsidP="0060477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安裝位置</w:t>
            </w:r>
          </w:p>
        </w:tc>
        <w:tc>
          <w:tcPr>
            <w:tcW w:w="8921" w:type="dxa"/>
            <w:gridSpan w:val="8"/>
          </w:tcPr>
          <w:p w14:paraId="00A9C335" w14:textId="77777777" w:rsidR="0060477F" w:rsidRPr="004A5EBD" w:rsidRDefault="0060477F" w:rsidP="0060477F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486A" w:rsidRPr="00665711" w14:paraId="5FFB006E" w14:textId="77777777" w:rsidTr="00EA7741">
        <w:trPr>
          <w:trHeight w:val="11041"/>
        </w:trPr>
        <w:tc>
          <w:tcPr>
            <w:tcW w:w="10314" w:type="dxa"/>
            <w:gridSpan w:val="9"/>
          </w:tcPr>
          <w:p w14:paraId="5AC2B547" w14:textId="77777777" w:rsidR="006E3E0B" w:rsidRDefault="0091107A" w:rsidP="004A5EB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螢幕編號：</w:t>
            </w:r>
          </w:p>
          <w:p w14:paraId="7AB13A8C" w14:textId="77777777" w:rsidR="00EA7741" w:rsidRDefault="00EA7741" w:rsidP="004A5EB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C1FF59B" w14:textId="77777777" w:rsidR="0091107A" w:rsidRDefault="0091107A" w:rsidP="004A5EB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編號：</w:t>
            </w:r>
          </w:p>
          <w:p w14:paraId="711E391C" w14:textId="77777777" w:rsidR="00EA7741" w:rsidRDefault="00EA7741" w:rsidP="004A5EB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81E67A" w14:textId="77777777" w:rsidR="0091107A" w:rsidRDefault="0091107A" w:rsidP="004A5EB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格：</w:t>
            </w:r>
          </w:p>
          <w:p w14:paraId="2573A12D" w14:textId="77777777" w:rsidR="00F1486A" w:rsidRPr="00F1486A" w:rsidRDefault="006E6BDD" w:rsidP="00F1486A">
            <w:pPr>
              <w:spacing w:beforeLines="2600" w:before="9360" w:line="24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以上由安裝</w:t>
            </w:r>
            <w:r w:rsidR="00F1486A" w:rsidRPr="004A5EBD">
              <w:rPr>
                <w:rFonts w:ascii="標楷體" w:eastAsia="標楷體" w:hAnsi="標楷體" w:hint="eastAsia"/>
                <w:szCs w:val="24"/>
              </w:rPr>
              <w:t>人</w:t>
            </w:r>
            <w:r w:rsidR="00F1486A">
              <w:rPr>
                <w:rFonts w:ascii="標楷體" w:eastAsia="標楷體" w:hAnsi="標楷體" w:hint="eastAsia"/>
                <w:szCs w:val="24"/>
              </w:rPr>
              <w:t>員</w:t>
            </w:r>
            <w:r w:rsidR="00F1486A" w:rsidRPr="004A5EBD">
              <w:rPr>
                <w:rFonts w:ascii="標楷體" w:eastAsia="標楷體" w:hAnsi="標楷體" w:hint="eastAsia"/>
                <w:szCs w:val="24"/>
              </w:rPr>
              <w:t>填寫）</w:t>
            </w:r>
          </w:p>
        </w:tc>
      </w:tr>
      <w:tr w:rsidR="00E71AA9" w:rsidRPr="00665711" w14:paraId="5C5A4D3A" w14:textId="77777777" w:rsidTr="00EA7741">
        <w:trPr>
          <w:trHeight w:val="840"/>
        </w:trPr>
        <w:tc>
          <w:tcPr>
            <w:tcW w:w="1393" w:type="dxa"/>
            <w:vAlign w:val="center"/>
          </w:tcPr>
          <w:p w14:paraId="3B4C67EF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：</w:t>
            </w:r>
          </w:p>
        </w:tc>
        <w:tc>
          <w:tcPr>
            <w:tcW w:w="3764" w:type="dxa"/>
            <w:gridSpan w:val="3"/>
            <w:vAlign w:val="center"/>
          </w:tcPr>
          <w:p w14:paraId="7D3C0BD8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7" w:type="dxa"/>
            <w:gridSpan w:val="3"/>
            <w:vAlign w:val="center"/>
          </w:tcPr>
          <w:p w14:paraId="039F5D60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腦中心組長：</w:t>
            </w:r>
          </w:p>
        </w:tc>
        <w:tc>
          <w:tcPr>
            <w:tcW w:w="3260" w:type="dxa"/>
            <w:gridSpan w:val="2"/>
            <w:vAlign w:val="center"/>
          </w:tcPr>
          <w:p w14:paraId="13CDE1C0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71AA9" w:rsidRPr="00665711" w14:paraId="7ABBA311" w14:textId="77777777" w:rsidTr="00EA7741">
        <w:trPr>
          <w:trHeight w:val="840"/>
        </w:trPr>
        <w:tc>
          <w:tcPr>
            <w:tcW w:w="1393" w:type="dxa"/>
            <w:vAlign w:val="center"/>
          </w:tcPr>
          <w:p w14:paraId="0F51990B" w14:textId="77777777" w:rsidR="00E71AA9" w:rsidRDefault="00E71AA9" w:rsidP="00E71AA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</w:p>
          <w:p w14:paraId="4868EED9" w14:textId="77777777" w:rsidR="00E71AA9" w:rsidRPr="00DE5309" w:rsidRDefault="00E71AA9" w:rsidP="00E306D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主管：</w:t>
            </w:r>
          </w:p>
        </w:tc>
        <w:tc>
          <w:tcPr>
            <w:tcW w:w="3764" w:type="dxa"/>
            <w:gridSpan w:val="3"/>
            <w:vAlign w:val="center"/>
          </w:tcPr>
          <w:p w14:paraId="7C9FC8FB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7" w:type="dxa"/>
            <w:gridSpan w:val="3"/>
            <w:vAlign w:val="center"/>
          </w:tcPr>
          <w:p w14:paraId="18EE3055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腦中心主任：</w:t>
            </w:r>
          </w:p>
        </w:tc>
        <w:tc>
          <w:tcPr>
            <w:tcW w:w="3260" w:type="dxa"/>
            <w:gridSpan w:val="2"/>
            <w:vAlign w:val="center"/>
          </w:tcPr>
          <w:p w14:paraId="04C0FD22" w14:textId="77777777" w:rsidR="00E71AA9" w:rsidRPr="00DE5309" w:rsidRDefault="00E71AA9" w:rsidP="006E6BDD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B6BB957" w14:textId="77777777" w:rsidR="00A3085B" w:rsidRPr="00A3085B" w:rsidRDefault="00A3085B" w:rsidP="00665711">
      <w:pPr>
        <w:spacing w:line="240" w:lineRule="exact"/>
        <w:rPr>
          <w:sz w:val="20"/>
          <w:szCs w:val="20"/>
        </w:rPr>
      </w:pPr>
    </w:p>
    <w:sectPr w:rsidR="00A3085B" w:rsidRPr="00A3085B" w:rsidSect="00300E50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85B"/>
    <w:rsid w:val="00135171"/>
    <w:rsid w:val="001B52E8"/>
    <w:rsid w:val="002A0177"/>
    <w:rsid w:val="00300E50"/>
    <w:rsid w:val="00311F8D"/>
    <w:rsid w:val="004420BD"/>
    <w:rsid w:val="004A5EBD"/>
    <w:rsid w:val="004C632F"/>
    <w:rsid w:val="004D50AB"/>
    <w:rsid w:val="0060477F"/>
    <w:rsid w:val="00665711"/>
    <w:rsid w:val="006E3E0B"/>
    <w:rsid w:val="006E443D"/>
    <w:rsid w:val="006E6BDD"/>
    <w:rsid w:val="008A5FCE"/>
    <w:rsid w:val="0091107A"/>
    <w:rsid w:val="009A46FA"/>
    <w:rsid w:val="00A3085B"/>
    <w:rsid w:val="00DE5309"/>
    <w:rsid w:val="00E306D4"/>
    <w:rsid w:val="00E71AA9"/>
    <w:rsid w:val="00EA7741"/>
    <w:rsid w:val="00EC6441"/>
    <w:rsid w:val="00F1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4338"/>
  <w15:docId w15:val="{852F329C-8384-4F7D-B385-D2FE6C9F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03AA-FC5F-48ED-A180-EA40F2E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vs</dc:creator>
  <cp:lastModifiedBy>YI CHANG LIU</cp:lastModifiedBy>
  <cp:revision>15</cp:revision>
  <dcterms:created xsi:type="dcterms:W3CDTF">2016-05-05T04:04:00Z</dcterms:created>
  <dcterms:modified xsi:type="dcterms:W3CDTF">2024-01-11T07:38:00Z</dcterms:modified>
</cp:coreProperties>
</file>